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E3823" w14:textId="6360C4C9" w:rsidR="00E263F1" w:rsidRDefault="009E392C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  <w:r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A430A" wp14:editId="4ADFB5F6">
                <wp:simplePos x="0" y="0"/>
                <wp:positionH relativeFrom="column">
                  <wp:posOffset>43815</wp:posOffset>
                </wp:positionH>
                <wp:positionV relativeFrom="paragraph">
                  <wp:posOffset>13970</wp:posOffset>
                </wp:positionV>
                <wp:extent cx="3994150" cy="1759585"/>
                <wp:effectExtent l="0" t="0" r="0" b="0"/>
                <wp:wrapNone/>
                <wp:docPr id="8398745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175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500D0" w14:textId="325A11D6" w:rsidR="009E392C" w:rsidRDefault="0087634A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Dienststelle</w:t>
                            </w:r>
                          </w:p>
                          <w:p w14:paraId="23ACAC48" w14:textId="77777777" w:rsidR="0087634A" w:rsidRDefault="0087634A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4E97EE31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63146C7F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28F6B7AF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CC62C1F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410D20A1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8A3996A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3E165581" w14:textId="4AB196D5" w:rsidR="009E392C" w:rsidRPr="004F65AF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(ev. Langstempel der Dienstst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A430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.45pt;margin-top:1.1pt;width:314.5pt;height:1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" filled="f" stroked="f" strokeweight=".5pt">
                <v:textbox>
                  <w:txbxContent>
                    <w:p w14:paraId="5F9500D0" w14:textId="325A11D6" w:rsidR="009E392C" w:rsidRDefault="0087634A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Dienststelle</w:t>
                      </w:r>
                    </w:p>
                    <w:p w14:paraId="23ACAC48" w14:textId="77777777" w:rsidR="0087634A" w:rsidRDefault="0087634A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4E97EE31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63146C7F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28F6B7AF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CC62C1F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410D20A1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8A3996A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3E165581" w14:textId="4AB196D5" w:rsidR="009E392C" w:rsidRPr="004F65AF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(ev. Langstempel der Dienststelle)</w:t>
                      </w:r>
                    </w:p>
                  </w:txbxContent>
                </v:textbox>
              </v:shape>
            </w:pict>
          </mc:Fallback>
        </mc:AlternateContent>
      </w:r>
      <w:r w:rsidRPr="004F65AF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025728" wp14:editId="3268F0F3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4095750" cy="1733550"/>
                <wp:effectExtent l="0" t="0" r="0" b="19050"/>
                <wp:wrapNone/>
                <wp:docPr id="12860751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1733550"/>
                          <a:chOff x="7466" y="1498"/>
                          <a:chExt cx="3450" cy="2730"/>
                        </a:xfrm>
                      </wpg:grpSpPr>
                      <wps:wsp>
                        <wps:cNvPr id="1604529798" name="Rectangle 15"/>
                        <wps:cNvSpPr>
                          <a:spLocks/>
                        </wps:cNvSpPr>
                        <wps:spPr bwMode="auto">
                          <a:xfrm>
                            <a:off x="7481" y="1513"/>
                            <a:ext cx="3420" cy="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0AB7C" id="Group 14" o:spid="_x0000_s1026" style="position:absolute;margin-left:-.05pt;margin-top:0;width:322.5pt;height:136.5pt;z-index:-251654144;mso-position-horizontal-relative:margin;mso-position-vertical:top;mso-position-vertical-relative:margin" coordorigin="7466,1498" coordsize="34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">
                <v:rect id="Rectangle 15" o:spid="_x0000_s1027" style="position:absolute;left:7481;top:1513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" filled="f" strokeweight="1.5pt">
                  <v:path arrowok="t"/>
                </v:rect>
                <w10:wrap anchorx="margin" anchory="margin"/>
              </v:group>
            </w:pict>
          </mc:Fallback>
        </mc:AlternateContent>
      </w:r>
      <w:r w:rsidR="003177CB" w:rsidRPr="004F65AF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FF16E3" wp14:editId="6AE0A99F">
                <wp:simplePos x="0" y="0"/>
                <wp:positionH relativeFrom="margin">
                  <wp:posOffset>4273550</wp:posOffset>
                </wp:positionH>
                <wp:positionV relativeFrom="page">
                  <wp:posOffset>905510</wp:posOffset>
                </wp:positionV>
                <wp:extent cx="2190750" cy="1733550"/>
                <wp:effectExtent l="0" t="0" r="19050" b="19050"/>
                <wp:wrapNone/>
                <wp:docPr id="52773090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733550"/>
                          <a:chOff x="7466" y="1498"/>
                          <a:chExt cx="3450" cy="2730"/>
                        </a:xfrm>
                      </wpg:grpSpPr>
                      <wps:wsp>
                        <wps:cNvPr id="124184943" name="Rectangle 15"/>
                        <wps:cNvSpPr>
                          <a:spLocks/>
                        </wps:cNvSpPr>
                        <wps:spPr bwMode="auto">
                          <a:xfrm>
                            <a:off x="7481" y="1513"/>
                            <a:ext cx="3420" cy="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216AB" id="Group 14" o:spid="_x0000_s1026" style="position:absolute;margin-left:336.5pt;margin-top:71.3pt;width:172.5pt;height:136.5pt;z-index:-251657216;mso-position-horizontal-relative:margin;mso-position-vertical-relative:page" coordorigin="7466,1498" coordsize="34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">
                <v:rect id="Rectangle 15" o:spid="_x0000_s1027" style="position:absolute;left:7481;top:1513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" filled="f" strokeweight="1.5pt">
                  <v:path arrowok="t"/>
                </v:rect>
                <w10:wrap anchorx="margin" anchory="page"/>
              </v:group>
            </w:pict>
          </mc:Fallback>
        </mc:AlternateContent>
      </w:r>
      <w:r w:rsidR="003177CB"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2BBA9" wp14:editId="78AB9E31">
                <wp:simplePos x="0" y="0"/>
                <wp:positionH relativeFrom="column">
                  <wp:posOffset>4389120</wp:posOffset>
                </wp:positionH>
                <wp:positionV relativeFrom="paragraph">
                  <wp:posOffset>37465</wp:posOffset>
                </wp:positionV>
                <wp:extent cx="1960880" cy="1759585"/>
                <wp:effectExtent l="0" t="0" r="0" b="0"/>
                <wp:wrapNone/>
                <wp:docPr id="205185692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175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5A710" w14:textId="77777777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  <w:t>PVW-Kennzahl</w:t>
                            </w:r>
                          </w:p>
                          <w:p w14:paraId="2A426A8C" w14:textId="77777777" w:rsidR="003177CB" w:rsidRDefault="003177CB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661EF43" w14:textId="77777777" w:rsidR="003177CB" w:rsidRDefault="003177CB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0FE4B89" w14:textId="77777777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</w:pP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 </w:t>
                            </w: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 </w:t>
                            </w: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>.</w:t>
                            </w:r>
                          </w:p>
                          <w:p w14:paraId="46A495F8" w14:textId="2624D920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BBA9" id="_x0000_s1027" type="#_x0000_t202" style="position:absolute;left:0;text-align:left;margin-left:345.6pt;margin-top:2.95pt;width:154.4pt;height:13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KCGgIAADQ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" filled="f" stroked="f" strokeweight=".5pt">
                <v:textbox>
                  <w:txbxContent>
                    <w:p w14:paraId="7A15A710" w14:textId="77777777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de-DE"/>
                        </w:rPr>
                      </w:pP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de-DE"/>
                        </w:rPr>
                        <w:t>PVW-Kennzahl</w:t>
                      </w:r>
                    </w:p>
                    <w:p w14:paraId="2A426A8C" w14:textId="77777777" w:rsidR="003177CB" w:rsidRDefault="003177CB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7661EF43" w14:textId="77777777" w:rsidR="003177CB" w:rsidRDefault="003177CB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50FE4B89" w14:textId="77777777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</w:pP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 </w:t>
                      </w: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 </w:t>
                      </w: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>.</w:t>
                      </w:r>
                    </w:p>
                    <w:p w14:paraId="46A495F8" w14:textId="2624D920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92D3D" w14:textId="520AB060" w:rsidR="008B0A8F" w:rsidRDefault="008B0A8F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4981D658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567C5F1F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246E4CDA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5CD64A6A" w14:textId="77777777" w:rsidR="008B0A8F" w:rsidRPr="008B0A8F" w:rsidRDefault="008B0A8F" w:rsidP="004F65AF">
      <w:pPr>
        <w:pStyle w:val="Textkrper"/>
        <w:ind w:right="-2"/>
        <w:jc w:val="center"/>
        <w:rPr>
          <w:rFonts w:ascii="Calibri" w:eastAsia="Arial" w:hAnsi="Calibri" w:cs="Calibri"/>
          <w:b/>
          <w:sz w:val="40"/>
          <w:szCs w:val="40"/>
          <w:lang w:val="en-GB"/>
        </w:rPr>
      </w:pPr>
    </w:p>
    <w:p w14:paraId="34BED1F7" w14:textId="466B1221" w:rsidR="00957542" w:rsidRPr="00957542" w:rsidRDefault="00957542" w:rsidP="00957542">
      <w:pPr>
        <w:rPr>
          <w:rFonts w:ascii="Calibri" w:hAnsi="Calibri" w:cs="Calibri"/>
          <w:b/>
          <w:bCs/>
          <w:lang w:val="de-AT"/>
        </w:rPr>
      </w:pPr>
      <w:r w:rsidRPr="00957542">
        <w:rPr>
          <w:rFonts w:ascii="Calibri" w:hAnsi="Calibri" w:cs="Calibri"/>
          <w:b/>
          <w:bCs/>
          <w:lang w:val="de-AT"/>
        </w:rPr>
        <w:t>An den</w:t>
      </w:r>
      <w:r w:rsidR="00636FBE">
        <w:rPr>
          <w:rFonts w:ascii="Calibri" w:hAnsi="Calibri" w:cs="Calibri"/>
          <w:b/>
          <w:bCs/>
          <w:lang w:val="de-AT"/>
        </w:rPr>
        <w:t xml:space="preserve"> </w:t>
      </w:r>
    </w:p>
    <w:p w14:paraId="59E31573" w14:textId="77777777" w:rsidR="000D4A95" w:rsidRDefault="00636FBE" w:rsidP="000D4A95">
      <w:pPr>
        <w:tabs>
          <w:tab w:val="left" w:pos="6237"/>
        </w:tabs>
        <w:ind w:left="1416" w:hanging="1416"/>
        <w:jc w:val="both"/>
        <w:rPr>
          <w:rFonts w:ascii="Calibri" w:hAnsi="Calibri" w:cs="Calibri"/>
          <w:lang w:val="de-AT"/>
        </w:rPr>
      </w:pPr>
      <w:r>
        <w:rPr>
          <w:rFonts w:ascii="Calibri" w:hAnsi="Calibri" w:cs="Calibri"/>
          <w:b/>
          <w:bCs/>
          <w:lang w:val="de-AT"/>
        </w:rPr>
        <w:t>Fachwahlausschuss für</w:t>
      </w:r>
      <w:r w:rsidR="0090340D">
        <w:rPr>
          <w:rFonts w:ascii="Calibri" w:hAnsi="Calibri" w:cs="Calibri"/>
          <w:b/>
          <w:bCs/>
          <w:lang w:val="de-AT"/>
        </w:rPr>
        <w:tab/>
      </w:r>
      <w:r w:rsidR="0090340D" w:rsidRPr="007C1DAB">
        <w:rPr>
          <w:rFonts w:ascii="Calibri" w:hAnsi="Calibri" w:cs="Calibri"/>
          <w:lang w:val="de-AT"/>
        </w:rPr>
        <w:t>Bitte d</w:t>
      </w:r>
      <w:r>
        <w:rPr>
          <w:rFonts w:ascii="Calibri" w:hAnsi="Calibri" w:cs="Calibri"/>
          <w:lang w:val="de-AT"/>
        </w:rPr>
        <w:t>ieses Formular per Post an</w:t>
      </w:r>
      <w:r w:rsidR="000D4A95">
        <w:rPr>
          <w:rFonts w:ascii="Calibri" w:hAnsi="Calibri" w:cs="Calibri"/>
          <w:lang w:val="de-AT"/>
        </w:rPr>
        <w:t xml:space="preserve"> den </w:t>
      </w:r>
    </w:p>
    <w:p w14:paraId="63A87B87" w14:textId="371DB56C" w:rsidR="00957542" w:rsidRPr="00B133C1" w:rsidRDefault="000D4A95" w:rsidP="000D4A95">
      <w:pPr>
        <w:tabs>
          <w:tab w:val="left" w:pos="6237"/>
        </w:tabs>
        <w:ind w:left="1416" w:hanging="1416"/>
        <w:jc w:val="both"/>
        <w:rPr>
          <w:rFonts w:ascii="Calibri" w:hAnsi="Calibri" w:cs="Calibri"/>
          <w:lang w:val="de-AT"/>
        </w:rPr>
      </w:pPr>
      <w:r>
        <w:rPr>
          <w:rFonts w:ascii="Calibri" w:hAnsi="Calibri" w:cs="Calibri"/>
          <w:b/>
          <w:bCs/>
          <w:lang w:val="de-AT"/>
        </w:rPr>
        <w:tab/>
      </w:r>
      <w:r>
        <w:rPr>
          <w:rFonts w:ascii="Calibri" w:hAnsi="Calibri" w:cs="Calibri"/>
          <w:b/>
          <w:bCs/>
          <w:lang w:val="de-AT"/>
        </w:rPr>
        <w:tab/>
      </w:r>
      <w:r>
        <w:rPr>
          <w:rFonts w:ascii="Calibri" w:hAnsi="Calibri" w:cs="Calibri"/>
          <w:lang w:val="de-AT"/>
        </w:rPr>
        <w:t>zuständigen FWA senden.</w:t>
      </w:r>
    </w:p>
    <w:p w14:paraId="01690625" w14:textId="77777777" w:rsidR="0087634A" w:rsidRDefault="0087634A" w:rsidP="0087634A">
      <w:pPr>
        <w:rPr>
          <w:rFonts w:ascii="Calibri" w:hAnsi="Calibri" w:cs="Calibri"/>
          <w:lang w:val="de-AT"/>
        </w:rPr>
      </w:pPr>
    </w:p>
    <w:p w14:paraId="67118F5A" w14:textId="77777777" w:rsidR="00D54502" w:rsidRDefault="00D54502" w:rsidP="0087634A">
      <w:pPr>
        <w:rPr>
          <w:rFonts w:ascii="Calibri" w:hAnsi="Calibri" w:cs="Calibri"/>
          <w:lang w:val="de-AT"/>
        </w:rPr>
      </w:pPr>
    </w:p>
    <w:p w14:paraId="2C33A4AE" w14:textId="77777777" w:rsidR="00FB4F9D" w:rsidRDefault="00FB4F9D" w:rsidP="0087634A">
      <w:pPr>
        <w:rPr>
          <w:rFonts w:ascii="Calibri" w:hAnsi="Calibri" w:cs="Calibri"/>
          <w:lang w:val="de-AT"/>
        </w:rPr>
      </w:pPr>
    </w:p>
    <w:p w14:paraId="34B97507" w14:textId="77777777" w:rsidR="00FB4F9D" w:rsidRDefault="00FB4F9D" w:rsidP="0087634A">
      <w:pPr>
        <w:rPr>
          <w:rFonts w:ascii="Calibri" w:hAnsi="Calibri" w:cs="Calibri"/>
          <w:lang w:val="de-AT"/>
        </w:rPr>
      </w:pPr>
    </w:p>
    <w:p w14:paraId="45C87AF5" w14:textId="77777777" w:rsidR="0087634A" w:rsidRDefault="0087634A" w:rsidP="0087634A">
      <w:pPr>
        <w:rPr>
          <w:rFonts w:ascii="Calibri" w:hAnsi="Calibri" w:cs="Calibri"/>
          <w:lang w:val="de-AT"/>
        </w:rPr>
      </w:pPr>
    </w:p>
    <w:p w14:paraId="1BBB348A" w14:textId="7B1042F3" w:rsidR="00AF01A9" w:rsidRPr="00FB517C" w:rsidRDefault="00E036C4" w:rsidP="00AF01A9">
      <w:pPr>
        <w:jc w:val="right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>……………………………………</w:t>
      </w:r>
      <w:r w:rsidR="00AF01A9" w:rsidRPr="00FB517C">
        <w:rPr>
          <w:rFonts w:ascii="Calibri" w:hAnsi="Calibri" w:cs="Calibri"/>
          <w:lang w:val="de-AT"/>
        </w:rPr>
        <w:t>,</w:t>
      </w:r>
      <w:r w:rsidR="00AF01A9" w:rsidRPr="00FB517C">
        <w:rPr>
          <w:rFonts w:ascii="Calibri" w:hAnsi="Calibri" w:cs="Calibri"/>
          <w:spacing w:val="17"/>
          <w:lang w:val="de-AT"/>
        </w:rPr>
        <w:t xml:space="preserve"> </w:t>
      </w:r>
      <w:r>
        <w:rPr>
          <w:rFonts w:ascii="Calibri" w:hAnsi="Calibri" w:cs="Calibri"/>
          <w:spacing w:val="17"/>
          <w:lang w:val="de-AT"/>
        </w:rPr>
        <w:t>am 28</w:t>
      </w:r>
      <w:r w:rsidR="00AF01A9" w:rsidRPr="00FB517C">
        <w:rPr>
          <w:rFonts w:ascii="Calibri" w:hAnsi="Calibri" w:cs="Calibri"/>
          <w:lang w:val="de-AT"/>
        </w:rPr>
        <w:t>.</w:t>
      </w:r>
      <w:r w:rsidR="00AF01A9" w:rsidRPr="00FB517C">
        <w:rPr>
          <w:rFonts w:ascii="Calibri" w:hAnsi="Calibri" w:cs="Calibri"/>
          <w:spacing w:val="18"/>
          <w:lang w:val="de-AT"/>
        </w:rPr>
        <w:t xml:space="preserve"> </w:t>
      </w:r>
      <w:r>
        <w:rPr>
          <w:rFonts w:ascii="Calibri" w:hAnsi="Calibri" w:cs="Calibri"/>
          <w:spacing w:val="18"/>
          <w:lang w:val="de-AT"/>
        </w:rPr>
        <w:t>November 2024</w:t>
      </w:r>
    </w:p>
    <w:p w14:paraId="51F49146" w14:textId="77777777" w:rsidR="00E263F1" w:rsidRPr="001E14E5" w:rsidRDefault="00E263F1" w:rsidP="004F65AF">
      <w:pPr>
        <w:pStyle w:val="Textkrper"/>
        <w:ind w:right="-2"/>
        <w:jc w:val="center"/>
        <w:rPr>
          <w:rFonts w:ascii="Calibri" w:eastAsia="Arial" w:hAnsi="Calibri" w:cs="Calibri"/>
          <w:b/>
          <w:sz w:val="28"/>
          <w:szCs w:val="28"/>
          <w:lang w:val="de-AT"/>
        </w:rPr>
      </w:pPr>
    </w:p>
    <w:p w14:paraId="7AD929A6" w14:textId="139926E8" w:rsidR="00E263F1" w:rsidRDefault="00E036C4" w:rsidP="00AF01A9">
      <w:pPr>
        <w:pStyle w:val="Textkrper"/>
        <w:ind w:right="-2"/>
        <w:jc w:val="center"/>
        <w:rPr>
          <w:rFonts w:ascii="Calibri" w:eastAsia="Arial" w:hAnsi="Calibri" w:cs="Calibri"/>
          <w:b/>
          <w:sz w:val="40"/>
          <w:szCs w:val="40"/>
          <w:lang w:val="de-AT"/>
        </w:rPr>
      </w:pPr>
      <w:r>
        <w:rPr>
          <w:rFonts w:ascii="Calibri" w:eastAsia="Arial" w:hAnsi="Calibri" w:cs="Calibri"/>
          <w:b/>
          <w:sz w:val="40"/>
          <w:szCs w:val="40"/>
          <w:lang w:val="de-AT"/>
        </w:rPr>
        <w:t>Ergebnisse der Personal</w:t>
      </w:r>
      <w:r w:rsidR="00AF01A9">
        <w:rPr>
          <w:rFonts w:ascii="Calibri" w:eastAsia="Arial" w:hAnsi="Calibri" w:cs="Calibri"/>
          <w:b/>
          <w:sz w:val="40"/>
          <w:szCs w:val="40"/>
          <w:lang w:val="de-AT"/>
        </w:rPr>
        <w:t>vertretungswahl 2024</w:t>
      </w:r>
    </w:p>
    <w:p w14:paraId="583B469E" w14:textId="77777777" w:rsidR="00AF01A9" w:rsidRDefault="00AF01A9" w:rsidP="00AF01A9">
      <w:pPr>
        <w:pStyle w:val="Textkrper"/>
        <w:ind w:right="-2"/>
        <w:jc w:val="center"/>
        <w:rPr>
          <w:rFonts w:ascii="Calibri" w:eastAsia="Arial" w:hAnsi="Calibri" w:cs="Calibri"/>
          <w:b/>
          <w:sz w:val="28"/>
          <w:szCs w:val="28"/>
          <w:lang w:val="de-AT"/>
        </w:rPr>
      </w:pPr>
    </w:p>
    <w:tbl>
      <w:tblPr>
        <w:tblStyle w:val="Tabellenraster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1637"/>
        <w:gridCol w:w="1624"/>
      </w:tblGrid>
      <w:tr w:rsidR="00FE7865" w:rsidRPr="009B7D85" w14:paraId="61CE850E" w14:textId="77777777" w:rsidTr="00D54502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E331C7E" w14:textId="2A2719FA" w:rsidR="00FE7865" w:rsidRPr="00750760" w:rsidRDefault="00FE7865" w:rsidP="00AC298C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rgebnisse zum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69E25849" w14:textId="0FA1EF43" w:rsidR="00FE7865" w:rsidRPr="00750760" w:rsidRDefault="00FE7865" w:rsidP="00AC298C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2B61CBA7" w14:textId="234CC373" w:rsidR="00FE7865" w:rsidRPr="00750760" w:rsidRDefault="00FE7865" w:rsidP="00AC298C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FA</w:t>
            </w:r>
          </w:p>
        </w:tc>
      </w:tr>
      <w:tr w:rsidR="00FE7865" w:rsidRPr="009B7D85" w14:paraId="5987456B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29B8C08B" w14:textId="1F477ECE" w:rsidR="00FE7865" w:rsidRPr="009B7D85" w:rsidRDefault="00FE7865" w:rsidP="00FE7865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hlberechtigte</w:t>
            </w:r>
            <w:r w:rsidR="00D54502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637" w:type="dxa"/>
          </w:tcPr>
          <w:p w14:paraId="20C39B1C" w14:textId="77777777" w:rsidR="00FE7865" w:rsidRPr="00D54502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9A8DC93" w14:textId="77777777" w:rsidR="00FE7865" w:rsidRPr="00D54502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E22D662" w14:textId="77777777" w:rsidR="00FE7865" w:rsidRPr="009B7D85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7865" w:rsidRPr="009B7D85" w14:paraId="02998E1D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61ABE68C" w14:textId="6D021835" w:rsidR="00FE7865" w:rsidRPr="009B7D85" w:rsidRDefault="00FE7865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gegebene Stimmen</w:t>
            </w:r>
            <w:r w:rsidR="00D54502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637" w:type="dxa"/>
          </w:tcPr>
          <w:p w14:paraId="5961FD83" w14:textId="2D905BA2" w:rsidR="00FE7865" w:rsidRPr="00D54502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12D61FD" w14:textId="0467AA36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5150625" w14:textId="77777777" w:rsidR="00FE7865" w:rsidRPr="009B7D85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7865" w:rsidRPr="009B7D85" w14:paraId="60D14DDE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53E2CDF3" w14:textId="5935AC15" w:rsidR="00FE7865" w:rsidRPr="009B7D85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gültige Stimmen:</w:t>
            </w:r>
          </w:p>
        </w:tc>
        <w:tc>
          <w:tcPr>
            <w:tcW w:w="1637" w:type="dxa"/>
          </w:tcPr>
          <w:p w14:paraId="540BC13C" w14:textId="77777777" w:rsidR="00FE7865" w:rsidRPr="00D54502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10FF052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B83228D" w14:textId="77777777" w:rsidR="00FE7865" w:rsidRPr="009B7D85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7865" w:rsidRPr="009B7D85" w14:paraId="7EE947FA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528570EF" w14:textId="05B5F4EF" w:rsidR="00FE7865" w:rsidRPr="009B7D85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ültige Stimmen:</w:t>
            </w:r>
          </w:p>
        </w:tc>
        <w:tc>
          <w:tcPr>
            <w:tcW w:w="1637" w:type="dxa"/>
          </w:tcPr>
          <w:p w14:paraId="5B22F276" w14:textId="77777777" w:rsidR="00FE7865" w:rsidRPr="00D54502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2236D57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4265DCC" w14:textId="77777777" w:rsidR="00FE7865" w:rsidRPr="009B7D85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7865" w:rsidRPr="009B7D85" w14:paraId="1F7B65A3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513376D7" w14:textId="1EC2C75D" w:rsidR="00FE7865" w:rsidRPr="009B7D85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ste 1:</w:t>
            </w:r>
          </w:p>
        </w:tc>
        <w:tc>
          <w:tcPr>
            <w:tcW w:w="1637" w:type="dxa"/>
          </w:tcPr>
          <w:p w14:paraId="68862488" w14:textId="77777777" w:rsidR="00FE7865" w:rsidRPr="00D54502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60EB7E6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DB1F7C7" w14:textId="77777777" w:rsidR="00FE7865" w:rsidRPr="009B7D85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4502" w:rsidRPr="009B7D85" w14:paraId="385C67BB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76B9B676" w14:textId="6923B4B8" w:rsidR="00D54502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ste 2:</w:t>
            </w:r>
          </w:p>
        </w:tc>
        <w:tc>
          <w:tcPr>
            <w:tcW w:w="1637" w:type="dxa"/>
          </w:tcPr>
          <w:p w14:paraId="606B5506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D99C799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F8B26CE" w14:textId="77777777" w:rsidR="00D54502" w:rsidRPr="009B7D85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4502" w:rsidRPr="009B7D85" w14:paraId="73BC6792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0C3004D9" w14:textId="345C31B2" w:rsidR="00D54502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ste 3:</w:t>
            </w:r>
          </w:p>
        </w:tc>
        <w:tc>
          <w:tcPr>
            <w:tcW w:w="1637" w:type="dxa"/>
          </w:tcPr>
          <w:p w14:paraId="58CC34E1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936AC89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185C3FC" w14:textId="77777777" w:rsidR="00D54502" w:rsidRPr="009B7D85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4502" w:rsidRPr="009B7D85" w14:paraId="1F7DC9E5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5C420062" w14:textId="3BA5AFD0" w:rsidR="00D54502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ste 4:</w:t>
            </w:r>
          </w:p>
        </w:tc>
        <w:tc>
          <w:tcPr>
            <w:tcW w:w="1637" w:type="dxa"/>
          </w:tcPr>
          <w:p w14:paraId="2F6E50D9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B15A8C2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8F80FAA" w14:textId="77777777" w:rsidR="00D54502" w:rsidRPr="009B7D85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4502" w:rsidRPr="009B7D85" w14:paraId="74CB5706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17F64901" w14:textId="009A5F86" w:rsidR="00D54502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ste 5:</w:t>
            </w:r>
          </w:p>
        </w:tc>
        <w:tc>
          <w:tcPr>
            <w:tcW w:w="1637" w:type="dxa"/>
          </w:tcPr>
          <w:p w14:paraId="1223721D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E5B7B63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6995E80" w14:textId="77777777" w:rsidR="00D54502" w:rsidRPr="009B7D85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4502" w:rsidRPr="009B7D85" w14:paraId="48C7E592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23361E9D" w14:textId="53D3EFA0" w:rsidR="00D54502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ste 6:</w:t>
            </w:r>
          </w:p>
        </w:tc>
        <w:tc>
          <w:tcPr>
            <w:tcW w:w="1637" w:type="dxa"/>
          </w:tcPr>
          <w:p w14:paraId="6E2AAC97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E411FFC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374F42B" w14:textId="77777777" w:rsidR="00D54502" w:rsidRPr="009B7D85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4502" w:rsidRPr="009B7D85" w14:paraId="4A16ABD3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3D8DF76E" w14:textId="0E934AB4" w:rsidR="00D54502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ste 7:</w:t>
            </w:r>
          </w:p>
        </w:tc>
        <w:tc>
          <w:tcPr>
            <w:tcW w:w="1637" w:type="dxa"/>
          </w:tcPr>
          <w:p w14:paraId="1089D211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A5A026B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A1B72FA" w14:textId="77777777" w:rsidR="00D54502" w:rsidRPr="009B7D85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7865" w:rsidRPr="009B7D85" w14:paraId="11B6B77B" w14:textId="77777777" w:rsidTr="00D54502">
        <w:trPr>
          <w:trHeight w:val="284"/>
        </w:trPr>
        <w:tc>
          <w:tcPr>
            <w:tcW w:w="3969" w:type="dxa"/>
            <w:vAlign w:val="center"/>
          </w:tcPr>
          <w:p w14:paraId="27BA5AC2" w14:textId="3F5E63BB" w:rsidR="00FE7865" w:rsidRPr="009B7D85" w:rsidRDefault="00D54502" w:rsidP="00D54502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ste 8:</w:t>
            </w:r>
          </w:p>
        </w:tc>
        <w:tc>
          <w:tcPr>
            <w:tcW w:w="1637" w:type="dxa"/>
          </w:tcPr>
          <w:p w14:paraId="209C7710" w14:textId="77777777" w:rsidR="00FE7865" w:rsidRPr="00D54502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B415C14" w14:textId="77777777" w:rsidR="00D54502" w:rsidRPr="00D54502" w:rsidRDefault="00D54502" w:rsidP="00AC298C">
            <w:pPr>
              <w:tabs>
                <w:tab w:val="left" w:pos="47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5762D5A" w14:textId="77777777" w:rsidR="00FE7865" w:rsidRPr="009B7D85" w:rsidRDefault="00FE7865" w:rsidP="00AC298C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74AA4C" w14:textId="77777777" w:rsidR="00503D65" w:rsidRDefault="00503D65" w:rsidP="00B440B8">
      <w:pPr>
        <w:ind w:right="42"/>
        <w:rPr>
          <w:rFonts w:ascii="Calibri" w:hAnsi="Calibri" w:cs="Calibri"/>
          <w:sz w:val="24"/>
          <w:szCs w:val="24"/>
          <w:lang w:val="de-AT"/>
        </w:rPr>
      </w:pPr>
    </w:p>
    <w:p w14:paraId="73B71B8C" w14:textId="77777777" w:rsidR="00D54502" w:rsidRPr="00B440B8" w:rsidRDefault="00D54502" w:rsidP="00B440B8">
      <w:pPr>
        <w:ind w:right="42"/>
        <w:rPr>
          <w:rFonts w:ascii="Calibri" w:hAnsi="Calibri" w:cs="Calibri"/>
          <w:sz w:val="24"/>
          <w:szCs w:val="24"/>
          <w:lang w:val="de-AT"/>
        </w:rPr>
      </w:pPr>
    </w:p>
    <w:p w14:paraId="552636B2" w14:textId="7E404125" w:rsidR="00BC3860" w:rsidRDefault="00F97179" w:rsidP="00BC3860">
      <w:pPr>
        <w:pStyle w:val="Textkrper"/>
        <w:tabs>
          <w:tab w:val="left" w:pos="426"/>
        </w:tabs>
        <w:ind w:right="42"/>
        <w:jc w:val="center"/>
        <w:rPr>
          <w:rFonts w:ascii="Calibri" w:hAnsi="Calibri" w:cs="Calibri"/>
          <w:spacing w:val="7"/>
          <w:lang w:val="de-AT"/>
        </w:rPr>
      </w:pPr>
      <w:r w:rsidRPr="003D1CED">
        <w:rPr>
          <w:rFonts w:ascii="Calibri" w:hAnsi="Calibri" w:cs="Calibri"/>
          <w:spacing w:val="7"/>
          <w:lang w:val="de-AT"/>
        </w:rPr>
        <w:t>……………………………………</w:t>
      </w:r>
      <w:r w:rsidR="003D1CED">
        <w:rPr>
          <w:rFonts w:ascii="Calibri" w:hAnsi="Calibri" w:cs="Calibri"/>
          <w:spacing w:val="7"/>
          <w:lang w:val="de-AT"/>
        </w:rPr>
        <w:t>……………………..</w:t>
      </w:r>
    </w:p>
    <w:p w14:paraId="1B710A21" w14:textId="0B6621D9" w:rsidR="00F61FD8" w:rsidRDefault="00BC3860" w:rsidP="00F61FD8">
      <w:pPr>
        <w:pStyle w:val="Textkrper"/>
        <w:tabs>
          <w:tab w:val="left" w:pos="426"/>
        </w:tabs>
        <w:ind w:right="42"/>
        <w:jc w:val="center"/>
        <w:rPr>
          <w:rFonts w:ascii="Calibri" w:hAnsi="Calibri" w:cs="Calibri"/>
          <w:spacing w:val="7"/>
          <w:lang w:val="de-AT"/>
        </w:rPr>
      </w:pPr>
      <w:r>
        <w:rPr>
          <w:rFonts w:ascii="Calibri" w:hAnsi="Calibri" w:cs="Calibri"/>
          <w:spacing w:val="7"/>
          <w:lang w:val="de-AT"/>
        </w:rPr>
        <w:t>Vorsitzende</w:t>
      </w:r>
      <w:r w:rsidR="003D1CED">
        <w:rPr>
          <w:rFonts w:ascii="Calibri" w:hAnsi="Calibri" w:cs="Calibri"/>
          <w:spacing w:val="7"/>
          <w:lang w:val="de-AT"/>
        </w:rPr>
        <w:t>/r</w:t>
      </w:r>
      <w:r w:rsidR="00D54502">
        <w:rPr>
          <w:rFonts w:ascii="Calibri" w:hAnsi="Calibri" w:cs="Calibri"/>
          <w:spacing w:val="7"/>
          <w:lang w:val="de-AT"/>
        </w:rPr>
        <w:t xml:space="preserve"> des WA/DWA</w:t>
      </w:r>
    </w:p>
    <w:sectPr w:rsidR="00F61FD8" w:rsidSect="00747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851" w:header="709" w:footer="68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2A5A3" w14:textId="77777777" w:rsidR="00066B58" w:rsidRDefault="00066B58" w:rsidP="004F65AF">
      <w:r>
        <w:separator/>
      </w:r>
    </w:p>
  </w:endnote>
  <w:endnote w:type="continuationSeparator" w:id="0">
    <w:p w14:paraId="275CFD84" w14:textId="77777777" w:rsidR="00066B58" w:rsidRDefault="00066B58" w:rsidP="004F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1AF9D" w14:textId="77777777" w:rsidR="00FB4F9D" w:rsidRDefault="00FB4F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C0C3C" w14:textId="08CCD560" w:rsidR="004F65AF" w:rsidRPr="007477C0" w:rsidRDefault="007477C0" w:rsidP="007477C0">
    <w:pPr>
      <w:pStyle w:val="Fuzeile"/>
      <w:rPr>
        <w:rFonts w:ascii="Calibri" w:hAnsi="Calibri" w:cs="Calibri"/>
        <w:lang w:val="de-AT"/>
      </w:rPr>
    </w:pPr>
    <w:r w:rsidRPr="001E666E">
      <w:rPr>
        <w:rFonts w:ascii="Calibri" w:hAnsi="Calibri" w:cs="Calibri"/>
        <w:lang w:val="de-AT"/>
      </w:rPr>
      <w:t>PV-Wahl 2024</w:t>
    </w:r>
    <w:r w:rsidRPr="001E666E">
      <w:rPr>
        <w:rFonts w:ascii="Calibri" w:hAnsi="Calibri" w:cs="Calibri"/>
      </w:rPr>
      <w:ptab w:relativeTo="margin" w:alignment="center" w:leader="none"/>
    </w:r>
    <w:r w:rsidRPr="00D54502">
      <w:rPr>
        <w:rFonts w:ascii="Calibri" w:hAnsi="Calibri" w:cs="Calibri"/>
        <w:lang w:val="de-AT"/>
      </w:rPr>
      <w:t>ZWA</w:t>
    </w:r>
    <w:r w:rsidR="00D54502" w:rsidRPr="00D54502">
      <w:rPr>
        <w:rFonts w:ascii="Calibri" w:hAnsi="Calibri" w:cs="Calibri"/>
        <w:lang w:val="de-AT"/>
      </w:rPr>
      <w:t>1</w:t>
    </w:r>
    <w:r w:rsidR="00FB4F9D">
      <w:rPr>
        <w:rFonts w:ascii="Calibri" w:hAnsi="Calibri" w:cs="Calibri"/>
        <w:lang w:val="de-AT"/>
      </w:rPr>
      <w:t>6</w:t>
    </w:r>
    <w:r w:rsidRPr="001E666E">
      <w:rPr>
        <w:rFonts w:ascii="Calibri" w:hAnsi="Calibri" w:cs="Calibri"/>
      </w:rPr>
      <w:ptab w:relativeTo="margin" w:alignment="right" w:leader="none"/>
    </w:r>
    <w:r w:rsidR="00D54502" w:rsidRPr="00D54502">
      <w:rPr>
        <w:rFonts w:ascii="Calibri" w:hAnsi="Calibri" w:cs="Calibri"/>
        <w:lang w:val="de-AT"/>
      </w:rPr>
      <w:t xml:space="preserve">Meldung </w:t>
    </w:r>
    <w:r w:rsidRPr="00D54502">
      <w:rPr>
        <w:rFonts w:ascii="Calibri" w:hAnsi="Calibri" w:cs="Calibri"/>
        <w:lang w:val="de-AT"/>
      </w:rPr>
      <w:t>Wahl</w:t>
    </w:r>
    <w:r w:rsidR="00D54502" w:rsidRPr="00D54502">
      <w:rPr>
        <w:rFonts w:ascii="Calibri" w:hAnsi="Calibri" w:cs="Calibri"/>
        <w:lang w:val="de-AT"/>
      </w:rPr>
      <w:t xml:space="preserve">ergebnis an den </w:t>
    </w:r>
    <w:r w:rsidR="00FB4F9D">
      <w:rPr>
        <w:rFonts w:ascii="Calibri" w:hAnsi="Calibri" w:cs="Calibri"/>
        <w:lang w:val="de-AT"/>
      </w:rPr>
      <w:t>F</w:t>
    </w:r>
    <w:r w:rsidR="00D54502" w:rsidRPr="00D54502">
      <w:rPr>
        <w:rFonts w:ascii="Calibri" w:hAnsi="Calibri" w:cs="Calibri"/>
        <w:lang w:val="de-AT"/>
      </w:rPr>
      <w:t>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96F9E" w14:textId="77777777" w:rsidR="00FB4F9D" w:rsidRDefault="00FB4F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DBFC5" w14:textId="77777777" w:rsidR="00066B58" w:rsidRDefault="00066B58" w:rsidP="004F65AF">
      <w:r>
        <w:separator/>
      </w:r>
    </w:p>
  </w:footnote>
  <w:footnote w:type="continuationSeparator" w:id="0">
    <w:p w14:paraId="4B724E50" w14:textId="77777777" w:rsidR="00066B58" w:rsidRDefault="00066B58" w:rsidP="004F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04547" w14:textId="77777777" w:rsidR="00FB4F9D" w:rsidRDefault="00FB4F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F15A" w14:textId="4553F503" w:rsidR="004F65AF" w:rsidRPr="004F65AF" w:rsidRDefault="004F65AF" w:rsidP="004F65AF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>BUNDESPERSONALVERTRETUNGSWAHL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97539" w14:textId="77777777" w:rsidR="00FB4F9D" w:rsidRDefault="00FB4F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5D83"/>
    <w:multiLevelType w:val="hybridMultilevel"/>
    <w:tmpl w:val="783280B0"/>
    <w:lvl w:ilvl="0" w:tplc="0C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29C"/>
    <w:multiLevelType w:val="multilevel"/>
    <w:tmpl w:val="C558396A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2" w15:restartNumberingAfterBreak="0">
    <w:nsid w:val="20F1070B"/>
    <w:multiLevelType w:val="hybridMultilevel"/>
    <w:tmpl w:val="BF5A68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4DB8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4" w15:restartNumberingAfterBreak="0">
    <w:nsid w:val="308E7B58"/>
    <w:multiLevelType w:val="multilevel"/>
    <w:tmpl w:val="4FDE8036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5" w15:restartNumberingAfterBreak="0">
    <w:nsid w:val="5C061913"/>
    <w:multiLevelType w:val="multilevel"/>
    <w:tmpl w:val="5AE46B1E"/>
    <w:lvl w:ilvl="0">
      <w:start w:val="1"/>
      <w:numFmt w:val="decimal"/>
      <w:lvlText w:val="%1."/>
      <w:lvlJc w:val="left"/>
      <w:pPr>
        <w:ind w:left="2774" w:hanging="463"/>
      </w:pPr>
    </w:lvl>
    <w:lvl w:ilvl="1">
      <w:start w:val="1"/>
      <w:numFmt w:val="decimal"/>
      <w:lvlText w:val="%2)"/>
      <w:lvlJc w:val="left"/>
      <w:pPr>
        <w:ind w:left="482" w:hanging="259"/>
      </w:pPr>
    </w:lvl>
    <w:lvl w:ilvl="2">
      <w:start w:val="1"/>
      <w:numFmt w:val="bullet"/>
      <w:lvlText w:val="•"/>
      <w:lvlJc w:val="left"/>
      <w:pPr>
        <w:ind w:left="2285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694" w:hanging="360"/>
      </w:pPr>
    </w:lvl>
    <w:lvl w:ilvl="6">
      <w:numFmt w:val="bullet"/>
      <w:lvlText w:val="•"/>
      <w:lvlJc w:val="left"/>
      <w:pPr>
        <w:ind w:left="9497" w:hanging="360"/>
      </w:pPr>
    </w:lvl>
    <w:lvl w:ilvl="7">
      <w:numFmt w:val="bullet"/>
      <w:lvlText w:val="•"/>
      <w:lvlJc w:val="left"/>
      <w:pPr>
        <w:ind w:left="11300" w:hanging="360"/>
      </w:pPr>
    </w:lvl>
    <w:lvl w:ilvl="8">
      <w:numFmt w:val="bullet"/>
      <w:lvlText w:val="•"/>
      <w:lvlJc w:val="left"/>
      <w:pPr>
        <w:ind w:left="13103" w:hanging="360"/>
      </w:pPr>
    </w:lvl>
  </w:abstractNum>
  <w:abstractNum w:abstractNumId="6" w15:restartNumberingAfterBreak="0">
    <w:nsid w:val="5DBB0B23"/>
    <w:multiLevelType w:val="hybridMultilevel"/>
    <w:tmpl w:val="D49ACE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EC7"/>
    <w:multiLevelType w:val="hybridMultilevel"/>
    <w:tmpl w:val="CB90E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D5BB6"/>
    <w:multiLevelType w:val="multilevel"/>
    <w:tmpl w:val="30FEE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45526"/>
    <w:multiLevelType w:val="hybridMultilevel"/>
    <w:tmpl w:val="FBC0933C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63137"/>
    <w:multiLevelType w:val="multilevel"/>
    <w:tmpl w:val="A47CB20C"/>
    <w:lvl w:ilvl="0">
      <w:start w:val="1"/>
      <w:numFmt w:val="decimal"/>
      <w:lvlText w:val="%1."/>
      <w:lvlJc w:val="left"/>
      <w:pPr>
        <w:ind w:left="1500" w:hanging="708"/>
      </w:pPr>
    </w:lvl>
    <w:lvl w:ilvl="1">
      <w:start w:val="1"/>
      <w:numFmt w:val="decimal"/>
      <w:lvlText w:val="%1.%2"/>
      <w:lvlJc w:val="left"/>
      <w:pPr>
        <w:ind w:left="1718" w:hanging="360"/>
      </w:pPr>
    </w:lvl>
    <w:lvl w:ilvl="2">
      <w:numFmt w:val="bullet"/>
      <w:lvlText w:val="•"/>
      <w:lvlJc w:val="left"/>
      <w:pPr>
        <w:ind w:left="1936" w:hanging="12"/>
      </w:pPr>
    </w:lvl>
    <w:lvl w:ilvl="3">
      <w:numFmt w:val="bullet"/>
      <w:lvlText w:val="•"/>
      <w:lvlJc w:val="left"/>
      <w:pPr>
        <w:ind w:left="2154" w:firstLine="336"/>
      </w:pPr>
    </w:lvl>
    <w:lvl w:ilvl="4">
      <w:numFmt w:val="bullet"/>
      <w:lvlText w:val="•"/>
      <w:lvlJc w:val="left"/>
      <w:pPr>
        <w:ind w:left="2372" w:firstLine="684"/>
      </w:pPr>
    </w:lvl>
    <w:lvl w:ilvl="5">
      <w:numFmt w:val="bullet"/>
      <w:lvlText w:val="•"/>
      <w:lvlJc w:val="left"/>
      <w:pPr>
        <w:ind w:left="2590" w:firstLine="1032"/>
      </w:pPr>
    </w:lvl>
    <w:lvl w:ilvl="6">
      <w:numFmt w:val="bullet"/>
      <w:lvlText w:val="•"/>
      <w:lvlJc w:val="left"/>
      <w:pPr>
        <w:ind w:left="2808" w:firstLine="1380"/>
      </w:pPr>
    </w:lvl>
    <w:lvl w:ilvl="7">
      <w:numFmt w:val="bullet"/>
      <w:lvlText w:val="•"/>
      <w:lvlJc w:val="left"/>
      <w:pPr>
        <w:ind w:left="3026" w:firstLine="1728"/>
      </w:pPr>
    </w:lvl>
    <w:lvl w:ilvl="8">
      <w:numFmt w:val="bullet"/>
      <w:lvlText w:val="•"/>
      <w:lvlJc w:val="left"/>
      <w:pPr>
        <w:ind w:left="3244" w:firstLine="2076"/>
      </w:pPr>
    </w:lvl>
  </w:abstractNum>
  <w:abstractNum w:abstractNumId="11" w15:restartNumberingAfterBreak="0">
    <w:nsid w:val="7C4D58BA"/>
    <w:multiLevelType w:val="hybridMultilevel"/>
    <w:tmpl w:val="C948546E"/>
    <w:lvl w:ilvl="0" w:tplc="882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A1C3E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13" w15:restartNumberingAfterBreak="0">
    <w:nsid w:val="7CCC68BC"/>
    <w:multiLevelType w:val="multilevel"/>
    <w:tmpl w:val="76D06E5A"/>
    <w:lvl w:ilvl="0">
      <w:start w:val="1"/>
      <w:numFmt w:val="bullet"/>
      <w:lvlText w:val="•"/>
      <w:lvlJc w:val="left"/>
      <w:pPr>
        <w:ind w:left="2635" w:hanging="355"/>
      </w:p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"/>
      <w:numFmt w:val="bullet"/>
      <w:lvlText w:val="•"/>
      <w:lvlJc w:val="left"/>
      <w:pPr>
        <w:ind w:left="1298" w:hanging="360"/>
      </w:pPr>
    </w:lvl>
    <w:lvl w:ilvl="3">
      <w:start w:val="1"/>
      <w:numFmt w:val="decimal"/>
      <w:lvlText w:val="%4)"/>
      <w:lvlJc w:val="left"/>
      <w:pPr>
        <w:ind w:left="2280" w:hanging="1135"/>
      </w:pPr>
    </w:lvl>
    <w:lvl w:ilvl="4">
      <w:start w:val="1"/>
      <w:numFmt w:val="decimal"/>
      <w:lvlText w:val="%5)"/>
      <w:lvlJc w:val="left"/>
      <w:pPr>
        <w:ind w:left="1543" w:hanging="424"/>
      </w:pPr>
    </w:lvl>
    <w:lvl w:ilvl="5">
      <w:start w:val="1"/>
      <w:numFmt w:val="bullet"/>
      <w:lvlText w:val="•"/>
      <w:lvlJc w:val="left"/>
      <w:pPr>
        <w:ind w:left="696" w:hanging="341"/>
      </w:pPr>
    </w:lvl>
    <w:lvl w:ilvl="6">
      <w:start w:val="1"/>
      <w:numFmt w:val="decimal"/>
      <w:lvlText w:val="%7)"/>
      <w:lvlJc w:val="left"/>
      <w:pPr>
        <w:ind w:left="837" w:hanging="259"/>
      </w:pPr>
    </w:lvl>
    <w:lvl w:ilvl="7">
      <w:numFmt w:val="bullet"/>
      <w:lvlText w:val="•"/>
      <w:lvlJc w:val="left"/>
      <w:pPr>
        <w:ind w:left="978" w:hanging="177"/>
      </w:pPr>
    </w:lvl>
    <w:lvl w:ilvl="8">
      <w:numFmt w:val="bullet"/>
      <w:lvlText w:val="•"/>
      <w:lvlJc w:val="left"/>
      <w:pPr>
        <w:ind w:left="1119" w:hanging="95"/>
      </w:pPr>
    </w:lvl>
  </w:abstractNum>
  <w:num w:numId="1" w16cid:durableId="1239949376">
    <w:abstractNumId w:val="13"/>
  </w:num>
  <w:num w:numId="2" w16cid:durableId="907299627">
    <w:abstractNumId w:val="7"/>
  </w:num>
  <w:num w:numId="3" w16cid:durableId="1546865096">
    <w:abstractNumId w:val="4"/>
  </w:num>
  <w:num w:numId="4" w16cid:durableId="538665146">
    <w:abstractNumId w:val="9"/>
  </w:num>
  <w:num w:numId="5" w16cid:durableId="785275132">
    <w:abstractNumId w:val="1"/>
  </w:num>
  <w:num w:numId="6" w16cid:durableId="566184700">
    <w:abstractNumId w:val="5"/>
  </w:num>
  <w:num w:numId="7" w16cid:durableId="760100551">
    <w:abstractNumId w:val="0"/>
  </w:num>
  <w:num w:numId="8" w16cid:durableId="733433185">
    <w:abstractNumId w:val="11"/>
  </w:num>
  <w:num w:numId="9" w16cid:durableId="143082967">
    <w:abstractNumId w:val="10"/>
  </w:num>
  <w:num w:numId="10" w16cid:durableId="232475277">
    <w:abstractNumId w:val="3"/>
  </w:num>
  <w:num w:numId="11" w16cid:durableId="1012340310">
    <w:abstractNumId w:val="12"/>
  </w:num>
  <w:num w:numId="12" w16cid:durableId="2077387035">
    <w:abstractNumId w:val="8"/>
  </w:num>
  <w:num w:numId="13" w16cid:durableId="1118917442">
    <w:abstractNumId w:val="2"/>
  </w:num>
  <w:num w:numId="14" w16cid:durableId="1748770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AF"/>
    <w:rsid w:val="000036D1"/>
    <w:rsid w:val="00003B56"/>
    <w:rsid w:val="00010049"/>
    <w:rsid w:val="00015B49"/>
    <w:rsid w:val="00017773"/>
    <w:rsid w:val="00020B87"/>
    <w:rsid w:val="0002287C"/>
    <w:rsid w:val="00023048"/>
    <w:rsid w:val="00024BA4"/>
    <w:rsid w:val="00034FCA"/>
    <w:rsid w:val="00035C88"/>
    <w:rsid w:val="00044CA7"/>
    <w:rsid w:val="000459C2"/>
    <w:rsid w:val="00066B58"/>
    <w:rsid w:val="000759D7"/>
    <w:rsid w:val="00086594"/>
    <w:rsid w:val="00090233"/>
    <w:rsid w:val="000912B5"/>
    <w:rsid w:val="000926D4"/>
    <w:rsid w:val="000A45D2"/>
    <w:rsid w:val="000A6EEE"/>
    <w:rsid w:val="000B0926"/>
    <w:rsid w:val="000C0720"/>
    <w:rsid w:val="000C13A1"/>
    <w:rsid w:val="000C3E0D"/>
    <w:rsid w:val="000C69D3"/>
    <w:rsid w:val="000D0249"/>
    <w:rsid w:val="000D4A95"/>
    <w:rsid w:val="000E60C3"/>
    <w:rsid w:val="000F238C"/>
    <w:rsid w:val="000F7E09"/>
    <w:rsid w:val="0010263A"/>
    <w:rsid w:val="0010616B"/>
    <w:rsid w:val="00107FCE"/>
    <w:rsid w:val="00123AF0"/>
    <w:rsid w:val="00134390"/>
    <w:rsid w:val="00153ED3"/>
    <w:rsid w:val="00157074"/>
    <w:rsid w:val="0017408A"/>
    <w:rsid w:val="00191A57"/>
    <w:rsid w:val="00192533"/>
    <w:rsid w:val="001925CA"/>
    <w:rsid w:val="0019299A"/>
    <w:rsid w:val="001953FC"/>
    <w:rsid w:val="001A596B"/>
    <w:rsid w:val="001A7FFC"/>
    <w:rsid w:val="001B4DC9"/>
    <w:rsid w:val="001B5DB6"/>
    <w:rsid w:val="001B6A66"/>
    <w:rsid w:val="001C1F92"/>
    <w:rsid w:val="001C3EBB"/>
    <w:rsid w:val="001C7025"/>
    <w:rsid w:val="001D0104"/>
    <w:rsid w:val="001D57B1"/>
    <w:rsid w:val="001E14E5"/>
    <w:rsid w:val="001F0009"/>
    <w:rsid w:val="00203FF7"/>
    <w:rsid w:val="00217D0D"/>
    <w:rsid w:val="002315CA"/>
    <w:rsid w:val="00232089"/>
    <w:rsid w:val="00232268"/>
    <w:rsid w:val="0023229D"/>
    <w:rsid w:val="00237A5B"/>
    <w:rsid w:val="0024503E"/>
    <w:rsid w:val="00251B09"/>
    <w:rsid w:val="00277625"/>
    <w:rsid w:val="00281069"/>
    <w:rsid w:val="00285B61"/>
    <w:rsid w:val="00294229"/>
    <w:rsid w:val="002A0D71"/>
    <w:rsid w:val="002A6167"/>
    <w:rsid w:val="002C2EA7"/>
    <w:rsid w:val="002C42C7"/>
    <w:rsid w:val="002C7B89"/>
    <w:rsid w:val="002D363C"/>
    <w:rsid w:val="002D3DB1"/>
    <w:rsid w:val="002E776D"/>
    <w:rsid w:val="002E7F2D"/>
    <w:rsid w:val="002F2D24"/>
    <w:rsid w:val="003005E1"/>
    <w:rsid w:val="003177CB"/>
    <w:rsid w:val="00323210"/>
    <w:rsid w:val="00323FCA"/>
    <w:rsid w:val="0033111D"/>
    <w:rsid w:val="00331B4D"/>
    <w:rsid w:val="003647C4"/>
    <w:rsid w:val="00364B39"/>
    <w:rsid w:val="00372DA8"/>
    <w:rsid w:val="0038224E"/>
    <w:rsid w:val="00390C90"/>
    <w:rsid w:val="00397120"/>
    <w:rsid w:val="003A2824"/>
    <w:rsid w:val="003A3E4B"/>
    <w:rsid w:val="003A5D19"/>
    <w:rsid w:val="003B33A3"/>
    <w:rsid w:val="003C701B"/>
    <w:rsid w:val="003D1CED"/>
    <w:rsid w:val="003E30F8"/>
    <w:rsid w:val="003E38E3"/>
    <w:rsid w:val="003E46C3"/>
    <w:rsid w:val="003F2F84"/>
    <w:rsid w:val="004128C1"/>
    <w:rsid w:val="004178F0"/>
    <w:rsid w:val="00423D66"/>
    <w:rsid w:val="00436C53"/>
    <w:rsid w:val="004438E3"/>
    <w:rsid w:val="00446489"/>
    <w:rsid w:val="004475DB"/>
    <w:rsid w:val="00452DE7"/>
    <w:rsid w:val="00462D0A"/>
    <w:rsid w:val="00480D8B"/>
    <w:rsid w:val="00482CB0"/>
    <w:rsid w:val="004A059C"/>
    <w:rsid w:val="004A1243"/>
    <w:rsid w:val="004A6F4B"/>
    <w:rsid w:val="004B4612"/>
    <w:rsid w:val="004C1DD9"/>
    <w:rsid w:val="004C396F"/>
    <w:rsid w:val="004C5C88"/>
    <w:rsid w:val="004D4817"/>
    <w:rsid w:val="004E0D10"/>
    <w:rsid w:val="004E78CD"/>
    <w:rsid w:val="004F65AF"/>
    <w:rsid w:val="0050089D"/>
    <w:rsid w:val="00503D65"/>
    <w:rsid w:val="00511628"/>
    <w:rsid w:val="00533707"/>
    <w:rsid w:val="005379CA"/>
    <w:rsid w:val="005428B6"/>
    <w:rsid w:val="00544AB7"/>
    <w:rsid w:val="005469C1"/>
    <w:rsid w:val="00550D16"/>
    <w:rsid w:val="00551082"/>
    <w:rsid w:val="00567EBD"/>
    <w:rsid w:val="00584141"/>
    <w:rsid w:val="00590083"/>
    <w:rsid w:val="005A184C"/>
    <w:rsid w:val="005B56F5"/>
    <w:rsid w:val="005B6E45"/>
    <w:rsid w:val="005C6F6A"/>
    <w:rsid w:val="005D01D1"/>
    <w:rsid w:val="005D7BA9"/>
    <w:rsid w:val="005E0D87"/>
    <w:rsid w:val="005E7E90"/>
    <w:rsid w:val="005F476F"/>
    <w:rsid w:val="00612756"/>
    <w:rsid w:val="006147FE"/>
    <w:rsid w:val="00614ABC"/>
    <w:rsid w:val="00623CF3"/>
    <w:rsid w:val="00624567"/>
    <w:rsid w:val="00636FBE"/>
    <w:rsid w:val="00642FCB"/>
    <w:rsid w:val="006431D0"/>
    <w:rsid w:val="00643CA2"/>
    <w:rsid w:val="00644DF8"/>
    <w:rsid w:val="00647BB1"/>
    <w:rsid w:val="0065577C"/>
    <w:rsid w:val="00663633"/>
    <w:rsid w:val="00690F21"/>
    <w:rsid w:val="006A27A1"/>
    <w:rsid w:val="006B3204"/>
    <w:rsid w:val="006B592E"/>
    <w:rsid w:val="006B5B5D"/>
    <w:rsid w:val="006B7CC1"/>
    <w:rsid w:val="006D0019"/>
    <w:rsid w:val="006D3BFF"/>
    <w:rsid w:val="006D3DC0"/>
    <w:rsid w:val="006D4742"/>
    <w:rsid w:val="006D63F2"/>
    <w:rsid w:val="007066B0"/>
    <w:rsid w:val="007152B0"/>
    <w:rsid w:val="007158CE"/>
    <w:rsid w:val="00730C3A"/>
    <w:rsid w:val="00733281"/>
    <w:rsid w:val="00733657"/>
    <w:rsid w:val="00735125"/>
    <w:rsid w:val="00744189"/>
    <w:rsid w:val="007477C0"/>
    <w:rsid w:val="0075444F"/>
    <w:rsid w:val="007553E7"/>
    <w:rsid w:val="00771D21"/>
    <w:rsid w:val="007728AF"/>
    <w:rsid w:val="00785A53"/>
    <w:rsid w:val="00794717"/>
    <w:rsid w:val="0079790E"/>
    <w:rsid w:val="00797BB3"/>
    <w:rsid w:val="007B1D90"/>
    <w:rsid w:val="007C1DAB"/>
    <w:rsid w:val="007E3789"/>
    <w:rsid w:val="007E7A28"/>
    <w:rsid w:val="007F1D2D"/>
    <w:rsid w:val="0080208A"/>
    <w:rsid w:val="00812B45"/>
    <w:rsid w:val="00826D57"/>
    <w:rsid w:val="00857DDF"/>
    <w:rsid w:val="00862221"/>
    <w:rsid w:val="00863B4F"/>
    <w:rsid w:val="008647F2"/>
    <w:rsid w:val="0087634A"/>
    <w:rsid w:val="00886DCD"/>
    <w:rsid w:val="008A1BFB"/>
    <w:rsid w:val="008B0A8F"/>
    <w:rsid w:val="008B1DC2"/>
    <w:rsid w:val="008B24EC"/>
    <w:rsid w:val="008B3CDB"/>
    <w:rsid w:val="008C61DD"/>
    <w:rsid w:val="008C6502"/>
    <w:rsid w:val="008C7288"/>
    <w:rsid w:val="008D601A"/>
    <w:rsid w:val="008D7522"/>
    <w:rsid w:val="00902801"/>
    <w:rsid w:val="0090340D"/>
    <w:rsid w:val="00912CE2"/>
    <w:rsid w:val="009154A7"/>
    <w:rsid w:val="00920BF1"/>
    <w:rsid w:val="00936935"/>
    <w:rsid w:val="009374DE"/>
    <w:rsid w:val="00945B56"/>
    <w:rsid w:val="00957542"/>
    <w:rsid w:val="009642BB"/>
    <w:rsid w:val="00966E1F"/>
    <w:rsid w:val="009731C1"/>
    <w:rsid w:val="009815F5"/>
    <w:rsid w:val="0098184C"/>
    <w:rsid w:val="00991360"/>
    <w:rsid w:val="0099174D"/>
    <w:rsid w:val="009926F9"/>
    <w:rsid w:val="009A3C0F"/>
    <w:rsid w:val="009A514B"/>
    <w:rsid w:val="009B0D24"/>
    <w:rsid w:val="009B202D"/>
    <w:rsid w:val="009B30C6"/>
    <w:rsid w:val="009E392C"/>
    <w:rsid w:val="009F077C"/>
    <w:rsid w:val="009F0CE4"/>
    <w:rsid w:val="009F2174"/>
    <w:rsid w:val="009F21E0"/>
    <w:rsid w:val="00A011D4"/>
    <w:rsid w:val="00A10CDD"/>
    <w:rsid w:val="00A15B24"/>
    <w:rsid w:val="00A164FB"/>
    <w:rsid w:val="00A204E8"/>
    <w:rsid w:val="00A43BEE"/>
    <w:rsid w:val="00A45C86"/>
    <w:rsid w:val="00A46A4F"/>
    <w:rsid w:val="00A55B18"/>
    <w:rsid w:val="00A6346D"/>
    <w:rsid w:val="00A663B6"/>
    <w:rsid w:val="00A7303F"/>
    <w:rsid w:val="00A73246"/>
    <w:rsid w:val="00A87972"/>
    <w:rsid w:val="00A94662"/>
    <w:rsid w:val="00AA3F9D"/>
    <w:rsid w:val="00AB43B0"/>
    <w:rsid w:val="00AB6635"/>
    <w:rsid w:val="00AC69EB"/>
    <w:rsid w:val="00AD6453"/>
    <w:rsid w:val="00AE0E68"/>
    <w:rsid w:val="00AF01A9"/>
    <w:rsid w:val="00B003BE"/>
    <w:rsid w:val="00B03AE6"/>
    <w:rsid w:val="00B151ED"/>
    <w:rsid w:val="00B20A59"/>
    <w:rsid w:val="00B30B33"/>
    <w:rsid w:val="00B30BAB"/>
    <w:rsid w:val="00B417C5"/>
    <w:rsid w:val="00B440B8"/>
    <w:rsid w:val="00B507F5"/>
    <w:rsid w:val="00B615BC"/>
    <w:rsid w:val="00B779B5"/>
    <w:rsid w:val="00B80BD3"/>
    <w:rsid w:val="00B96604"/>
    <w:rsid w:val="00B97CA6"/>
    <w:rsid w:val="00BA0180"/>
    <w:rsid w:val="00BA094B"/>
    <w:rsid w:val="00BB0137"/>
    <w:rsid w:val="00BB48A0"/>
    <w:rsid w:val="00BB731E"/>
    <w:rsid w:val="00BC2FA8"/>
    <w:rsid w:val="00BC3860"/>
    <w:rsid w:val="00BE6DB6"/>
    <w:rsid w:val="00BF06EE"/>
    <w:rsid w:val="00BF1A5C"/>
    <w:rsid w:val="00C00A8A"/>
    <w:rsid w:val="00C0213E"/>
    <w:rsid w:val="00C13552"/>
    <w:rsid w:val="00C23006"/>
    <w:rsid w:val="00C34384"/>
    <w:rsid w:val="00C35F7F"/>
    <w:rsid w:val="00C40B30"/>
    <w:rsid w:val="00C415A9"/>
    <w:rsid w:val="00C60D3B"/>
    <w:rsid w:val="00C627E9"/>
    <w:rsid w:val="00C63D2E"/>
    <w:rsid w:val="00C66AF6"/>
    <w:rsid w:val="00C66FDA"/>
    <w:rsid w:val="00C748A3"/>
    <w:rsid w:val="00C85914"/>
    <w:rsid w:val="00C9096E"/>
    <w:rsid w:val="00C931C3"/>
    <w:rsid w:val="00C96FA0"/>
    <w:rsid w:val="00CA4C9A"/>
    <w:rsid w:val="00CA782E"/>
    <w:rsid w:val="00CB096B"/>
    <w:rsid w:val="00CB388E"/>
    <w:rsid w:val="00CD1D27"/>
    <w:rsid w:val="00CD43A4"/>
    <w:rsid w:val="00CD4DC0"/>
    <w:rsid w:val="00CE0F34"/>
    <w:rsid w:val="00CE5B4F"/>
    <w:rsid w:val="00CF0A02"/>
    <w:rsid w:val="00CF15A6"/>
    <w:rsid w:val="00CF47A8"/>
    <w:rsid w:val="00D02456"/>
    <w:rsid w:val="00D14F61"/>
    <w:rsid w:val="00D3054D"/>
    <w:rsid w:val="00D32C0F"/>
    <w:rsid w:val="00D45077"/>
    <w:rsid w:val="00D47339"/>
    <w:rsid w:val="00D54502"/>
    <w:rsid w:val="00D55640"/>
    <w:rsid w:val="00D80674"/>
    <w:rsid w:val="00D9142D"/>
    <w:rsid w:val="00D918EB"/>
    <w:rsid w:val="00D9417F"/>
    <w:rsid w:val="00D949EE"/>
    <w:rsid w:val="00DA5F64"/>
    <w:rsid w:val="00DB45AB"/>
    <w:rsid w:val="00DD4E21"/>
    <w:rsid w:val="00DE2584"/>
    <w:rsid w:val="00DF69E8"/>
    <w:rsid w:val="00E036C4"/>
    <w:rsid w:val="00E245A9"/>
    <w:rsid w:val="00E263F1"/>
    <w:rsid w:val="00E272FE"/>
    <w:rsid w:val="00E27E6C"/>
    <w:rsid w:val="00E4495A"/>
    <w:rsid w:val="00E47A93"/>
    <w:rsid w:val="00E55114"/>
    <w:rsid w:val="00E65EDC"/>
    <w:rsid w:val="00E67EBC"/>
    <w:rsid w:val="00E72C8C"/>
    <w:rsid w:val="00E744C7"/>
    <w:rsid w:val="00E74554"/>
    <w:rsid w:val="00E771FA"/>
    <w:rsid w:val="00E81D03"/>
    <w:rsid w:val="00E84793"/>
    <w:rsid w:val="00E855C6"/>
    <w:rsid w:val="00E9153A"/>
    <w:rsid w:val="00E91BA2"/>
    <w:rsid w:val="00E949F9"/>
    <w:rsid w:val="00E94F91"/>
    <w:rsid w:val="00E975F3"/>
    <w:rsid w:val="00EB4558"/>
    <w:rsid w:val="00EC183F"/>
    <w:rsid w:val="00EC7E2D"/>
    <w:rsid w:val="00ED7088"/>
    <w:rsid w:val="00EE092C"/>
    <w:rsid w:val="00EE2956"/>
    <w:rsid w:val="00EF0537"/>
    <w:rsid w:val="00EF1D6D"/>
    <w:rsid w:val="00EF4550"/>
    <w:rsid w:val="00EF523A"/>
    <w:rsid w:val="00F00C10"/>
    <w:rsid w:val="00F02E11"/>
    <w:rsid w:val="00F0476D"/>
    <w:rsid w:val="00F05042"/>
    <w:rsid w:val="00F0696F"/>
    <w:rsid w:val="00F10903"/>
    <w:rsid w:val="00F3651A"/>
    <w:rsid w:val="00F406F7"/>
    <w:rsid w:val="00F541F7"/>
    <w:rsid w:val="00F555E1"/>
    <w:rsid w:val="00F61FD8"/>
    <w:rsid w:val="00F647B9"/>
    <w:rsid w:val="00F66A31"/>
    <w:rsid w:val="00F75B56"/>
    <w:rsid w:val="00F91555"/>
    <w:rsid w:val="00F9538C"/>
    <w:rsid w:val="00F96FAC"/>
    <w:rsid w:val="00F97179"/>
    <w:rsid w:val="00FA15CE"/>
    <w:rsid w:val="00FA5C95"/>
    <w:rsid w:val="00FA5E5C"/>
    <w:rsid w:val="00FB4F9D"/>
    <w:rsid w:val="00FB517C"/>
    <w:rsid w:val="00FB680B"/>
    <w:rsid w:val="00FE5B48"/>
    <w:rsid w:val="00FE7865"/>
    <w:rsid w:val="00FF0DF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CB30"/>
  <w15:chartTrackingRefBased/>
  <w15:docId w15:val="{3BC2F0D0-BFFA-42D8-B86C-E2164AE7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5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5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5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5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6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6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6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5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5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65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65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65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65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65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6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6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6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65A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65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65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65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65A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4F65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5AF"/>
  </w:style>
  <w:style w:type="paragraph" w:styleId="Fuzeile">
    <w:name w:val="footer"/>
    <w:basedOn w:val="Standard"/>
    <w:link w:val="FuzeileZchn"/>
    <w:uiPriority w:val="99"/>
    <w:unhideWhenUsed/>
    <w:rsid w:val="004F65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5AF"/>
  </w:style>
  <w:style w:type="paragraph" w:styleId="Textkrper">
    <w:name w:val="Body Text"/>
    <w:basedOn w:val="Standard"/>
    <w:link w:val="TextkrperZchn"/>
    <w:uiPriority w:val="1"/>
    <w:qFormat/>
    <w:rsid w:val="004F65AF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4F65A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F65AF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02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48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C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DDD-7812-4E82-A3A6-827AC28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ALLNICHT</dc:creator>
  <cp:keywords/>
  <dc:description/>
  <cp:lastModifiedBy>Vera FALLNICHT</cp:lastModifiedBy>
  <cp:revision>343</cp:revision>
  <cp:lastPrinted>2024-09-06T19:03:00Z</cp:lastPrinted>
  <dcterms:created xsi:type="dcterms:W3CDTF">2024-08-26T23:57:00Z</dcterms:created>
  <dcterms:modified xsi:type="dcterms:W3CDTF">2024-09-30T09:53:00Z</dcterms:modified>
</cp:coreProperties>
</file>